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25A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5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ощевод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розова Людмила Пет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D011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64DD" w:rsidRP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розов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5C64DD" w:rsidRP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C64DD" w:rsidRP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н</w:t>
      </w:r>
      <w:r w:rsid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C64DD" w:rsidRPr="005C64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3E0E8F"/>
    <w:rsid w:val="00411A93"/>
    <w:rsid w:val="00414EDF"/>
    <w:rsid w:val="00421CD1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C64DD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25AA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77C1C"/>
    <w:rsid w:val="00C84704"/>
    <w:rsid w:val="00C91C7B"/>
    <w:rsid w:val="00CA3167"/>
    <w:rsid w:val="00CB46EE"/>
    <w:rsid w:val="00D209B6"/>
    <w:rsid w:val="00D50AA4"/>
    <w:rsid w:val="00D608CA"/>
    <w:rsid w:val="00D82816"/>
    <w:rsid w:val="00D945CE"/>
    <w:rsid w:val="00DA1DEE"/>
    <w:rsid w:val="00DB4574"/>
    <w:rsid w:val="00DD011A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6E7-66C8-487C-8804-58FA119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2-23T05:00:00Z</cp:lastPrinted>
  <dcterms:created xsi:type="dcterms:W3CDTF">2021-10-04T04:21:00Z</dcterms:created>
  <dcterms:modified xsi:type="dcterms:W3CDTF">2021-12-23T05:02:00Z</dcterms:modified>
</cp:coreProperties>
</file>